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85F" w14:textId="77777777" w:rsidR="00A120FE" w:rsidRDefault="00564C5D" w:rsidP="00564C5D">
      <w:pPr>
        <w:pStyle w:val="Title"/>
      </w:pPr>
      <w:r>
        <w:t>Jersey Web API Development (REST)</w:t>
      </w:r>
    </w:p>
    <w:sdt>
      <w:sdtPr>
        <w:id w:val="-18873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794756E" w14:textId="77777777" w:rsidR="00564C5D" w:rsidRDefault="00564C5D">
          <w:pPr>
            <w:pStyle w:val="TOCHeading"/>
          </w:pPr>
          <w:r>
            <w:t>Table of Contents</w:t>
          </w:r>
        </w:p>
        <w:p w14:paraId="20D3BC6E" w14:textId="77777777" w:rsidR="004614C8" w:rsidRDefault="00564C5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934846" w:history="1">
            <w:r w:rsidR="004614C8" w:rsidRPr="00782584">
              <w:rPr>
                <w:rStyle w:val="Hyperlink"/>
                <w:noProof/>
              </w:rPr>
              <w:t>1</w:t>
            </w:r>
            <w:r w:rsidR="004614C8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4614C8" w:rsidRPr="00782584">
              <w:rPr>
                <w:rStyle w:val="Hyperlink"/>
                <w:noProof/>
              </w:rPr>
              <w:t>Create New Project</w:t>
            </w:r>
            <w:r w:rsidR="004614C8">
              <w:rPr>
                <w:noProof/>
                <w:webHidden/>
              </w:rPr>
              <w:tab/>
            </w:r>
            <w:r w:rsidR="004614C8">
              <w:rPr>
                <w:noProof/>
                <w:webHidden/>
              </w:rPr>
              <w:fldChar w:fldCharType="begin"/>
            </w:r>
            <w:r w:rsidR="004614C8">
              <w:rPr>
                <w:noProof/>
                <w:webHidden/>
              </w:rPr>
              <w:instrText xml:space="preserve"> PAGEREF _Toc466934846 \h </w:instrText>
            </w:r>
            <w:r w:rsidR="004614C8">
              <w:rPr>
                <w:noProof/>
                <w:webHidden/>
              </w:rPr>
            </w:r>
            <w:r w:rsidR="004614C8">
              <w:rPr>
                <w:noProof/>
                <w:webHidden/>
              </w:rPr>
              <w:fldChar w:fldCharType="separate"/>
            </w:r>
            <w:r w:rsidR="004614C8">
              <w:rPr>
                <w:noProof/>
                <w:webHidden/>
              </w:rPr>
              <w:t>1</w:t>
            </w:r>
            <w:r w:rsidR="004614C8">
              <w:rPr>
                <w:noProof/>
                <w:webHidden/>
              </w:rPr>
              <w:fldChar w:fldCharType="end"/>
            </w:r>
          </w:hyperlink>
        </w:p>
        <w:p w14:paraId="75F085D9" w14:textId="77777777" w:rsidR="004614C8" w:rsidRDefault="004614C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4847" w:history="1">
            <w:r w:rsidRPr="0078258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782584">
              <w:rPr>
                <w:rStyle w:val="Hyperlink"/>
                <w:noProof/>
              </w:rPr>
              <w:t>Add Jersey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D763" w14:textId="77777777" w:rsidR="004614C8" w:rsidRDefault="004614C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4848" w:history="1">
            <w:r w:rsidRPr="007825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782584">
              <w:rPr>
                <w:rStyle w:val="Hyperlink"/>
                <w:noProof/>
              </w:rPr>
              <w:t>Add a new Java Class in Sourc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A0" w14:textId="77777777" w:rsidR="00564C5D" w:rsidRDefault="00564C5D">
          <w:r>
            <w:rPr>
              <w:b/>
              <w:bCs/>
              <w:noProof/>
            </w:rPr>
            <w:fldChar w:fldCharType="end"/>
          </w:r>
        </w:p>
      </w:sdtContent>
    </w:sdt>
    <w:p w14:paraId="02819B1A" w14:textId="77777777" w:rsidR="00564C5D" w:rsidRPr="00564C5D" w:rsidRDefault="00564C5D" w:rsidP="00564C5D"/>
    <w:p w14:paraId="4127F928" w14:textId="77777777" w:rsidR="00564C5D" w:rsidRDefault="00564C5D" w:rsidP="00564C5D"/>
    <w:p w14:paraId="358E3CAA" w14:textId="77777777" w:rsidR="00564C5D" w:rsidRPr="00564C5D" w:rsidRDefault="00564C5D" w:rsidP="00564C5D">
      <w:pPr>
        <w:pStyle w:val="Heading1"/>
      </w:pPr>
      <w:bookmarkStart w:id="0" w:name="_Toc466934846"/>
      <w:r>
        <w:t>Create New Project</w:t>
      </w:r>
      <w:bookmarkEnd w:id="0"/>
    </w:p>
    <w:p w14:paraId="2CBA1B07" w14:textId="77777777" w:rsidR="00564C5D" w:rsidRDefault="00564C5D">
      <w:pPr>
        <w:rPr>
          <w:lang w:val="en-IE"/>
        </w:rPr>
      </w:pPr>
    </w:p>
    <w:p w14:paraId="7AABAA24" w14:textId="77777777" w:rsidR="00564C5D" w:rsidRDefault="00564C5D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0A4B581A" wp14:editId="077FA05C">
            <wp:extent cx="5730875" cy="4055745"/>
            <wp:effectExtent l="0" t="0" r="9525" b="8255"/>
            <wp:docPr id="1" name="Picture 1" descr="/Users/navNav/Desktop/Screen Shot 2016-11-15 at 00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vNav/Desktop/Screen Shot 2016-11-15 at 00.29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5AD" w14:textId="77777777" w:rsidR="00564C5D" w:rsidRDefault="00564C5D">
      <w:pPr>
        <w:rPr>
          <w:lang w:val="en-IE"/>
        </w:rPr>
      </w:pPr>
    </w:p>
    <w:p w14:paraId="0C6B4539" w14:textId="0148E5CD" w:rsidR="00564C5D" w:rsidRDefault="004716B6" w:rsidP="004716B6">
      <w:pPr>
        <w:pStyle w:val="Heading1"/>
      </w:pPr>
      <w:bookmarkStart w:id="1" w:name="_Toc466934847"/>
      <w:r>
        <w:t xml:space="preserve">Add Jersey </w:t>
      </w:r>
      <w:r w:rsidR="00BA7F98">
        <w:t>Dependency</w:t>
      </w:r>
      <w:bookmarkEnd w:id="1"/>
    </w:p>
    <w:p w14:paraId="23FD7BE1" w14:textId="77777777" w:rsidR="004614C8" w:rsidRPr="004614C8" w:rsidRDefault="004614C8" w:rsidP="004614C8"/>
    <w:p w14:paraId="504BA6C0" w14:textId="198D8ECF" w:rsidR="00BA7F98" w:rsidRDefault="00BA7F98" w:rsidP="00BA7F98">
      <w:r>
        <w:rPr>
          <w:noProof/>
          <w:lang w:eastAsia="en-GB"/>
        </w:rPr>
        <w:lastRenderedPageBreak/>
        <w:drawing>
          <wp:inline distT="0" distB="0" distL="0" distR="0" wp14:anchorId="66AC4DEC" wp14:editId="489DCB07">
            <wp:extent cx="2933700" cy="196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5 at 00.40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9B31" w14:textId="77777777" w:rsidR="00BA7F98" w:rsidRDefault="00BA7F98" w:rsidP="00BA7F98"/>
    <w:p w14:paraId="0B583765" w14:textId="2B250A04" w:rsidR="00BA7F98" w:rsidRPr="00BA7F98" w:rsidRDefault="00BA7F98" w:rsidP="00BA7F98">
      <w:pPr>
        <w:rPr>
          <w:b/>
        </w:rPr>
      </w:pPr>
      <w:r w:rsidRPr="00BA7F98">
        <w:rPr>
          <w:b/>
        </w:rPr>
        <w:t>Code:</w:t>
      </w:r>
    </w:p>
    <w:p w14:paraId="5495617B" w14:textId="167E1617" w:rsidR="00BA7F98" w:rsidRDefault="00BA7F98" w:rsidP="00BA7F98">
      <w:r>
        <w:t xml:space="preserve">&lt;dependency&gt; </w:t>
      </w:r>
    </w:p>
    <w:p w14:paraId="01C989A6" w14:textId="77777777" w:rsidR="00BA7F98" w:rsidRDefault="00BA7F98" w:rsidP="00BA7F98">
      <w:r>
        <w:t xml:space="preserve">            &lt;groupId&gt;org.glassfish.jersey.containers&lt;/groupId&gt;</w:t>
      </w:r>
    </w:p>
    <w:p w14:paraId="2BB2503D" w14:textId="77777777" w:rsidR="00BA7F98" w:rsidRDefault="00BA7F98" w:rsidP="00BA7F98">
      <w:r>
        <w:t xml:space="preserve">            &lt;artifactId&gt;jersey-container-servlet&lt;/artifactId&gt;</w:t>
      </w:r>
    </w:p>
    <w:p w14:paraId="4AF5FA7C" w14:textId="77777777" w:rsidR="00BA7F98" w:rsidRDefault="00BA7F98" w:rsidP="00BA7F98">
      <w:r>
        <w:t xml:space="preserve">            &lt;version&gt;2.0&lt;/version&gt;</w:t>
      </w:r>
    </w:p>
    <w:p w14:paraId="5A44D95F" w14:textId="599756D7" w:rsidR="00BA7F98" w:rsidRDefault="00BA7F98" w:rsidP="00BA7F98">
      <w:r>
        <w:t>&lt;/dependency&gt;</w:t>
      </w:r>
    </w:p>
    <w:p w14:paraId="67724811" w14:textId="77777777" w:rsidR="00BA7F98" w:rsidRDefault="00BA7F98" w:rsidP="00BA7F98"/>
    <w:p w14:paraId="2643A372" w14:textId="77777777" w:rsidR="00BA7F98" w:rsidRDefault="00BA7F98" w:rsidP="00BA7F98"/>
    <w:p w14:paraId="5251E758" w14:textId="219EA698" w:rsidR="00BA7F98" w:rsidRDefault="00FF15CF" w:rsidP="00FF15CF">
      <w:pPr>
        <w:pStyle w:val="Heading1"/>
      </w:pPr>
      <w:bookmarkStart w:id="2" w:name="_Toc466934848"/>
      <w:r>
        <w:t>Add a new Java Class in Source Package</w:t>
      </w:r>
      <w:bookmarkEnd w:id="2"/>
    </w:p>
    <w:p w14:paraId="0992B1EB" w14:textId="77777777" w:rsidR="00FF15CF" w:rsidRPr="00FF15CF" w:rsidRDefault="00FF15CF" w:rsidP="00FF15CF"/>
    <w:p w14:paraId="532DDDB1" w14:textId="1EC8DDDC" w:rsidR="00FF15CF" w:rsidRDefault="00FF15CF" w:rsidP="00FF15CF">
      <w:r>
        <w:rPr>
          <w:noProof/>
          <w:lang w:eastAsia="en-GB"/>
        </w:rPr>
        <w:drawing>
          <wp:inline distT="0" distB="0" distL="0" distR="0" wp14:anchorId="1AF40269" wp14:editId="495681E8">
            <wp:extent cx="6889440" cy="221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15 at 00.5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02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6F2" w14:textId="77777777" w:rsidR="004614C8" w:rsidRDefault="004614C8" w:rsidP="00FF15CF"/>
    <w:p w14:paraId="08D90441" w14:textId="77777777" w:rsidR="004614C8" w:rsidRDefault="004614C8" w:rsidP="00FF15CF"/>
    <w:p w14:paraId="0884E132" w14:textId="59B415DA" w:rsidR="004614C8" w:rsidRDefault="00ED5096" w:rsidP="004614C8">
      <w:pPr>
        <w:pStyle w:val="Heading1"/>
      </w:pPr>
      <w:r>
        <w:t xml:space="preserve">Create WEB-INF Folder and edit </w:t>
      </w:r>
      <w:r w:rsidR="004820C3">
        <w:t>auto generated web.xml file</w:t>
      </w:r>
    </w:p>
    <w:p w14:paraId="5D6533FB" w14:textId="77777777" w:rsidR="007E31F6" w:rsidRDefault="007E31F6" w:rsidP="007E31F6"/>
    <w:p w14:paraId="0E881A6C" w14:textId="0BDE3226" w:rsidR="007E31F6" w:rsidRDefault="007E31F6" w:rsidP="007E31F6">
      <w:r>
        <w:t>Select Project &gt; New &gt; Other</w:t>
      </w:r>
    </w:p>
    <w:p w14:paraId="166A6CD7" w14:textId="77777777" w:rsidR="007E31F6" w:rsidRDefault="007E31F6" w:rsidP="007E31F6"/>
    <w:p w14:paraId="66369E90" w14:textId="0D47961B" w:rsidR="007E31F6" w:rsidRDefault="007E31F6" w:rsidP="007E31F6">
      <w:r>
        <w:rPr>
          <w:noProof/>
          <w:lang w:eastAsia="en-GB"/>
        </w:rPr>
        <w:drawing>
          <wp:inline distT="0" distB="0" distL="0" distR="0" wp14:anchorId="0E563160" wp14:editId="0F1EF2B4">
            <wp:extent cx="5727700" cy="4642485"/>
            <wp:effectExtent l="0" t="0" r="1270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15 at 01.00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9F56" w14:textId="77777777" w:rsidR="007E31F6" w:rsidRDefault="007E31F6" w:rsidP="007E31F6"/>
    <w:p w14:paraId="3F62DCA3" w14:textId="77777777" w:rsidR="007E31F6" w:rsidRDefault="007E31F6" w:rsidP="007E31F6"/>
    <w:p w14:paraId="4EB730F5" w14:textId="321B63EE" w:rsidR="007E31F6" w:rsidRDefault="007E31F6" w:rsidP="007E31F6">
      <w:r>
        <w:rPr>
          <w:noProof/>
          <w:lang w:eastAsia="en-GB"/>
        </w:rPr>
        <w:drawing>
          <wp:inline distT="0" distB="0" distL="0" distR="0" wp14:anchorId="5FD56532" wp14:editId="6701C5B5">
            <wp:extent cx="5727700" cy="399986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5 at 01.01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DE4" w14:textId="77777777" w:rsidR="007E31F6" w:rsidRDefault="007E31F6" w:rsidP="007E31F6"/>
    <w:p w14:paraId="5357A107" w14:textId="4001F7C2" w:rsidR="007E31F6" w:rsidRDefault="007E31F6" w:rsidP="007E31F6">
      <w:r>
        <w:rPr>
          <w:noProof/>
          <w:lang w:eastAsia="en-GB"/>
        </w:rPr>
        <w:drawing>
          <wp:inline distT="0" distB="0" distL="0" distR="0" wp14:anchorId="268A9662" wp14:editId="33FDFA5C">
            <wp:extent cx="4508500" cy="321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15 at 01.02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5D6F" w14:textId="77777777" w:rsidR="007E31F6" w:rsidRDefault="007E31F6" w:rsidP="007E31F6"/>
    <w:p w14:paraId="2090780F" w14:textId="77777777" w:rsidR="007E31F6" w:rsidRPr="007E31F6" w:rsidRDefault="007E31F6" w:rsidP="007E31F6">
      <w:bookmarkStart w:id="3" w:name="_GoBack"/>
      <w:bookmarkEnd w:id="3"/>
    </w:p>
    <w:sectPr w:rsidR="007E31F6" w:rsidRPr="007E31F6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D"/>
    <w:rsid w:val="00281AFD"/>
    <w:rsid w:val="004614C8"/>
    <w:rsid w:val="004716B6"/>
    <w:rsid w:val="004820C3"/>
    <w:rsid w:val="00564C5D"/>
    <w:rsid w:val="00711AA1"/>
    <w:rsid w:val="007E31F6"/>
    <w:rsid w:val="00A120FE"/>
    <w:rsid w:val="00BA7F98"/>
    <w:rsid w:val="00ED5096"/>
    <w:rsid w:val="00F73C51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4D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4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4C5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64C5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64C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4C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C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C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C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C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C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C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C5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0AC73-307B-A74C-A017-82A7160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2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reate New Project</vt:lpstr>
      <vt:lpstr>Add Jersey Dependency</vt:lpstr>
      <vt:lpstr>Add a new Java Class in Source Package</vt:lpstr>
      <vt:lpstr>Create WEB-INF Folder and edit </vt:lpstr>
    </vt:vector>
  </TitlesOfParts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7</cp:revision>
  <dcterms:created xsi:type="dcterms:W3CDTF">2016-11-15T00:31:00Z</dcterms:created>
  <dcterms:modified xsi:type="dcterms:W3CDTF">2016-11-15T01:03:00Z</dcterms:modified>
</cp:coreProperties>
</file>